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C1" w:rsidRPr="00EA56C1" w:rsidRDefault="00EA56C1" w:rsidP="00EA56C1">
      <w:pPr>
        <w:jc w:val="center"/>
        <w:rPr>
          <w:sz w:val="22"/>
          <w:szCs w:val="22"/>
          <w:lang w:val="ru-RU"/>
        </w:rPr>
      </w:pPr>
      <w:r w:rsidRPr="00EA56C1">
        <w:rPr>
          <w:b/>
          <w:bCs/>
          <w:sz w:val="22"/>
          <w:szCs w:val="22"/>
          <w:lang w:val="ru-RU"/>
        </w:rPr>
        <w:t>ІНФОРМАЦІЙНА КАРТКА АДМІНІСТРАТИВНОЇ ПОСЛУГИ</w:t>
      </w:r>
    </w:p>
    <w:p w:rsidR="00EA56C1" w:rsidRPr="00EA56C1" w:rsidRDefault="00EA56C1" w:rsidP="00EA56C1">
      <w:pPr>
        <w:jc w:val="center"/>
        <w:rPr>
          <w:caps/>
          <w:sz w:val="22"/>
          <w:szCs w:val="22"/>
          <w:u w:val="single"/>
          <w:lang w:val="ru-RU"/>
        </w:rPr>
      </w:pPr>
      <w:bookmarkStart w:id="0" w:name="_GoBack"/>
      <w:r w:rsidRPr="00EA56C1">
        <w:rPr>
          <w:caps/>
          <w:sz w:val="22"/>
          <w:szCs w:val="22"/>
          <w:u w:val="single"/>
          <w:lang w:val="ru-RU"/>
        </w:rPr>
        <w:t xml:space="preserve">Видача рішення про передачу у власність, надання у користування земельних ділянок сільськогосподарського призначення, </w:t>
      </w:r>
    </w:p>
    <w:p w:rsidR="00EA56C1" w:rsidRPr="00EA56C1" w:rsidRDefault="00EA56C1" w:rsidP="00EA56C1">
      <w:pPr>
        <w:jc w:val="center"/>
        <w:rPr>
          <w:caps/>
          <w:sz w:val="22"/>
          <w:szCs w:val="22"/>
          <w:lang w:val="ru-RU"/>
        </w:rPr>
      </w:pPr>
      <w:r w:rsidRPr="00EA56C1">
        <w:rPr>
          <w:caps/>
          <w:sz w:val="22"/>
          <w:szCs w:val="22"/>
          <w:u w:val="single"/>
          <w:lang w:val="ru-RU"/>
        </w:rPr>
        <w:t>що перебувають у державній власності</w:t>
      </w:r>
    </w:p>
    <w:bookmarkEnd w:id="0"/>
    <w:p w:rsidR="00EA56C1" w:rsidRDefault="00EA56C1" w:rsidP="00EA56C1">
      <w:pPr>
        <w:jc w:val="center"/>
        <w:rPr>
          <w:sz w:val="16"/>
          <w:szCs w:val="16"/>
          <w:lang w:val="ru-RU"/>
        </w:rPr>
      </w:pPr>
      <w:r w:rsidRPr="00EA56C1">
        <w:rPr>
          <w:sz w:val="16"/>
          <w:szCs w:val="16"/>
          <w:lang w:val="ru-RU"/>
        </w:rPr>
        <w:t>(назва адміністративної послуги)</w:t>
      </w:r>
    </w:p>
    <w:p w:rsidR="00732920" w:rsidRPr="00EA56C1" w:rsidRDefault="00732920" w:rsidP="00EA56C1">
      <w:pPr>
        <w:jc w:val="center"/>
        <w:rPr>
          <w:sz w:val="16"/>
          <w:szCs w:val="16"/>
          <w:lang w:val="ru-RU"/>
        </w:rPr>
      </w:pPr>
    </w:p>
    <w:p w:rsidR="00EA56C1" w:rsidRPr="00EA56C1" w:rsidRDefault="00EA56C1" w:rsidP="00EA56C1">
      <w:pPr>
        <w:jc w:val="center"/>
        <w:rPr>
          <w:u w:val="single"/>
        </w:rPr>
      </w:pPr>
      <w:r w:rsidRPr="00EA56C1">
        <w:rPr>
          <w:b/>
          <w:u w:val="single"/>
        </w:rPr>
        <w:t>Головне управління Держгеокадастру у Сумській області</w:t>
      </w:r>
      <w:r w:rsidRPr="00EA56C1">
        <w:rPr>
          <w:u w:val="single"/>
          <w:lang w:val="ru-RU"/>
        </w:rPr>
        <w:t xml:space="preserve"> </w:t>
      </w:r>
    </w:p>
    <w:p w:rsidR="00EA56C1" w:rsidRPr="00EA56C1" w:rsidRDefault="00EA56C1" w:rsidP="00EA56C1">
      <w:pPr>
        <w:jc w:val="center"/>
        <w:rPr>
          <w:sz w:val="16"/>
          <w:szCs w:val="16"/>
          <w:lang w:val="ru-RU"/>
        </w:rPr>
      </w:pPr>
      <w:r w:rsidRPr="00EA56C1">
        <w:rPr>
          <w:sz w:val="16"/>
          <w:szCs w:val="16"/>
          <w:lang w:val="ru-RU"/>
        </w:rPr>
        <w:t xml:space="preserve"> (найменування суб’єкта надання адміністративної послуги)</w:t>
      </w:r>
    </w:p>
    <w:p w:rsidR="00EA56C1" w:rsidRPr="00EA56C1" w:rsidRDefault="00EA56C1" w:rsidP="00EA56C1">
      <w:pPr>
        <w:jc w:val="center"/>
        <w:rPr>
          <w:sz w:val="16"/>
          <w:szCs w:val="16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2838"/>
        <w:gridCol w:w="3258"/>
        <w:gridCol w:w="2944"/>
      </w:tblGrid>
      <w:tr w:rsidR="00EA56C1" w:rsidRPr="00EA56C1" w:rsidTr="002551D6">
        <w:trPr>
          <w:trHeight w:val="455"/>
          <w:jc w:val="center"/>
        </w:trPr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6C1" w:rsidRPr="00EA56C1" w:rsidRDefault="00EA56C1" w:rsidP="00EA56C1">
            <w:pPr>
              <w:jc w:val="center"/>
              <w:rPr>
                <w:b/>
                <w:bCs/>
                <w:sz w:val="20"/>
                <w:szCs w:val="20"/>
              </w:rPr>
            </w:pPr>
            <w:r w:rsidRPr="00EA56C1">
              <w:rPr>
                <w:b/>
                <w:bCs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  <w:r w:rsidRPr="00EA56C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  <w:r w:rsidRPr="00EA56C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  <w:r w:rsidRPr="00EA56C1">
              <w:rPr>
                <w:b/>
                <w:sz w:val="20"/>
                <w:szCs w:val="20"/>
              </w:rPr>
              <w:t>3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  <w:r w:rsidRPr="00EA56C1">
              <w:rPr>
                <w:b/>
                <w:sz w:val="20"/>
                <w:szCs w:val="20"/>
              </w:rPr>
              <w:t>№</w:t>
            </w:r>
          </w:p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  <w:r w:rsidRPr="00EA56C1">
              <w:rPr>
                <w:b/>
                <w:sz w:val="20"/>
                <w:szCs w:val="20"/>
              </w:rPr>
              <w:t>Найменування центру надання</w:t>
            </w:r>
          </w:p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  <w:r w:rsidRPr="00EA56C1">
              <w:rPr>
                <w:b/>
                <w:sz w:val="20"/>
                <w:szCs w:val="20"/>
              </w:rPr>
              <w:t>адміністративної послуги, в якому</w:t>
            </w:r>
          </w:p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  <w:r w:rsidRPr="00EA56C1">
              <w:rPr>
                <w:b/>
                <w:sz w:val="20"/>
                <w:szCs w:val="20"/>
              </w:rPr>
              <w:t>здійснюється обслуговування суб’єкта</w:t>
            </w:r>
          </w:p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  <w:r w:rsidRPr="00EA56C1">
              <w:rPr>
                <w:b/>
                <w:sz w:val="20"/>
                <w:szCs w:val="20"/>
              </w:rPr>
              <w:t>звернення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  <w:r w:rsidRPr="00EA56C1">
              <w:rPr>
                <w:b/>
                <w:sz w:val="20"/>
                <w:szCs w:val="20"/>
              </w:rPr>
              <w:t>Місце знаходження, телефон/факс (довідки), адреса електронної пошти, веб-сайт Центру надання адміністративних послуг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  <w:r w:rsidRPr="00EA56C1">
              <w:rPr>
                <w:b/>
                <w:sz w:val="20"/>
                <w:szCs w:val="20"/>
              </w:rPr>
              <w:t>Інформація щодо режиму роботи  Центру надання адміністративних послуг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7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дділ «Центр з надання адміністративних послуг» виконавчого комітету Білопільської міської ради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41800, Сумська обл.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 xml:space="preserve"> Сумський р-н., м. Білопілля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ул. Старопутивльська, 3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(05443) 9-12-9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EA56C1">
              <w:rPr>
                <w:sz w:val="20"/>
                <w:szCs w:val="20"/>
                <w:u w:val="single"/>
                <w:lang w:val="en-US"/>
              </w:rPr>
              <w:t>bilopillya</w:t>
            </w:r>
            <w:r w:rsidRPr="00EA56C1">
              <w:rPr>
                <w:sz w:val="20"/>
                <w:szCs w:val="20"/>
                <w:u w:val="single"/>
              </w:rPr>
              <w:t>-</w:t>
            </w:r>
            <w:hyperlink r:id="rId9" w:history="1">
              <w:r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Pr="00EA56C1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http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</w:rPr>
              <w:t>://</w:t>
            </w:r>
            <w:r w:rsidRPr="00EA56C1">
              <w:rPr>
                <w:sz w:val="20"/>
                <w:szCs w:val="20"/>
                <w:u w:val="single"/>
                <w:lang w:val="en-US"/>
              </w:rPr>
              <w:t>bilopillya</w:t>
            </w:r>
            <w:r w:rsidRPr="00EA56C1">
              <w:rPr>
                <w:sz w:val="20"/>
                <w:szCs w:val="20"/>
                <w:u w:val="single"/>
              </w:rPr>
              <w:t>-</w:t>
            </w:r>
            <w:r w:rsidRPr="00EA56C1">
              <w:rPr>
                <w:sz w:val="20"/>
                <w:szCs w:val="20"/>
                <w:u w:val="single"/>
                <w:lang w:val="en-US"/>
              </w:rPr>
              <w:t>meria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ov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Понеділок - Четвер:  8:00-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</w:rPr>
              <w:t>П'ятниця: 8:00-16:00</w:t>
            </w:r>
            <w:r w:rsidRPr="00EA56C1">
              <w:rPr>
                <w:sz w:val="20"/>
                <w:szCs w:val="20"/>
                <w:shd w:val="clear" w:color="auto" w:fill="FFFFFF"/>
              </w:rPr>
              <w:t>.</w:t>
            </w:r>
          </w:p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дділ "Центр надання адміністративних послуг" Миколаївської селищної ради Білопільського району Сумської області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41854, Сумська обл.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Сумський р-н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смт. Миколаївка, б-р Свободи, 2А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(05443)9-72-38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cnap_mykolaivka@ukr.net</w:t>
              </w:r>
            </w:hyperlink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Понеділок: 8:15 – 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второк: 8:00-20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Середа-Четвер: 8:15-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П’ятниця: 8:00-16:00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7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дділ «Центр надання адміністративних послуг» виконавчого комітету Бурин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41700, Сумська обл., Конотопський р-н., м. Буринь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ул.. Д.Бєдного, 6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(05454) 2-22-07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hyperlink r:id="rId11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b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ryn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ada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EA56C1" w:rsidRPr="00EA56C1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u w:val="single"/>
                <w:shd w:val="clear" w:color="auto" w:fill="FFFFFF"/>
              </w:rPr>
              <w:t>http://b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ryn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</w:rPr>
              <w:t>-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miskrada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ov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Понеділок:  8:00-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второк: 8:00-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Середа:  8:00-20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Четвер:  8:00-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</w:rPr>
              <w:t>П'ятниця: 8:00-16:00</w:t>
            </w:r>
            <w:r w:rsidRPr="00EA56C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Субота: 8:00-13:30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9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iCs/>
                <w:sz w:val="20"/>
                <w:szCs w:val="20"/>
              </w:rPr>
            </w:pPr>
            <w:r w:rsidRPr="00EA56C1">
              <w:rPr>
                <w:iCs/>
                <w:sz w:val="20"/>
                <w:szCs w:val="20"/>
              </w:rPr>
              <w:t>Центр надання адміністративних послуг виконавчого комітету Кириківської селищної ради</w:t>
            </w:r>
          </w:p>
          <w:p w:rsidR="00EA56C1" w:rsidRPr="00EA56C1" w:rsidRDefault="00EA56C1" w:rsidP="00EA56C1">
            <w:pPr>
              <w:jc w:val="center"/>
              <w:rPr>
                <w:iCs/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42830, Сумська обл.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Охтирський р-н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смт. Кириківка, вул. Широка, 12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0955650026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u w:val="single"/>
              </w:rPr>
            </w:pPr>
            <w:r w:rsidRPr="00EA56C1">
              <w:rPr>
                <w:sz w:val="20"/>
                <w:szCs w:val="20"/>
                <w:u w:val="single"/>
                <w:lang w:val="en-US"/>
              </w:rPr>
              <w:t>ksr</w:t>
            </w:r>
            <w:r w:rsidRPr="00EA56C1">
              <w:rPr>
                <w:sz w:val="20"/>
                <w:szCs w:val="20"/>
                <w:u w:val="single"/>
              </w:rPr>
              <w:t>.57@</w:t>
            </w:r>
            <w:r w:rsidRPr="00EA56C1">
              <w:rPr>
                <w:sz w:val="20"/>
                <w:szCs w:val="20"/>
                <w:u w:val="single"/>
                <w:lang w:val="en-US"/>
              </w:rPr>
              <w:t>ukr</w:t>
            </w:r>
            <w:r w:rsidRPr="00EA56C1">
              <w:rPr>
                <w:sz w:val="20"/>
                <w:szCs w:val="20"/>
                <w:u w:val="single"/>
              </w:rPr>
              <w:t>.</w:t>
            </w:r>
            <w:r w:rsidRPr="00EA56C1">
              <w:rPr>
                <w:sz w:val="20"/>
                <w:szCs w:val="20"/>
                <w:u w:val="single"/>
                <w:lang w:val="en-US"/>
              </w:rPr>
              <w:t>net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Понеділок:  8:00-17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второк: 8:00-17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Середа:  8:00-20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Четвер:  8:00-17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</w:rPr>
              <w:t>П'ятниця: 8:00-16:00</w:t>
            </w:r>
            <w:r w:rsidRPr="00EA56C1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4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iCs/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дділ «Центр надання адміністративних послуг» Великописарівської селищної ради</w:t>
            </w:r>
          </w:p>
          <w:p w:rsidR="00EA56C1" w:rsidRPr="00EA56C1" w:rsidRDefault="00EA56C1" w:rsidP="00EA56C1">
            <w:pPr>
              <w:jc w:val="center"/>
              <w:rPr>
                <w:iCs/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iCs/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iCs/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lastRenderedPageBreak/>
              <w:t xml:space="preserve">42800, Сумська обл., 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Охтирський р-н.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смт. Велика Писарівка, вул. Незалежності, 9-А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(05457)5-13-69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cnap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vpysarivka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http://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vpsr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.gov.ua</w:t>
              </w:r>
            </w:hyperlink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Понеділок - П'ятниця: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8:00 – 17:00.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Центр надання адміністративних послуг Глухів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41400,Сумська обл., Шосткинський р-н., м. Глухів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ул. Києво-Московська, 8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(05444)7-04-40</w:t>
            </w:r>
            <w:r w:rsidRPr="00EA56C1">
              <w:rPr>
                <w:sz w:val="20"/>
                <w:szCs w:val="20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nap_gl@ukr.net</w:t>
              </w:r>
            </w:hyperlink>
            <w:r w:rsidR="00EA56C1" w:rsidRPr="00EA56C1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http://hlukhiv-rada.gov.ua/tsnap</w:t>
              </w:r>
            </w:hyperlink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Понеділок: 8:00 – 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второк: 8:00 – 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Середа: 8:00 – 20:00;</w:t>
            </w:r>
          </w:p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Четвер: 8:00 – 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П'ятниця-Субота: 8:00 – 16:00.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Центр надання адміністративних послуг Есманьської селищної ради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 xml:space="preserve">41400,Сумська обл., </w:t>
            </w:r>
            <w:r w:rsidRPr="00EA56C1">
              <w:rPr>
                <w:sz w:val="20"/>
                <w:szCs w:val="20"/>
              </w:rPr>
              <w:t>Шосткинський р-н</w:t>
            </w:r>
            <w:r w:rsidRPr="00EA56C1">
              <w:rPr>
                <w:sz w:val="20"/>
                <w:szCs w:val="20"/>
                <w:shd w:val="clear" w:color="auto" w:fill="FFFFFF"/>
              </w:rPr>
              <w:t>, м. Глухів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ул. Києво-Московська, 43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(05444)61-2-86</w:t>
            </w:r>
            <w:r w:rsidRPr="00EA56C1">
              <w:rPr>
                <w:sz w:val="20"/>
                <w:szCs w:val="20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EA56C1">
              <w:rPr>
                <w:sz w:val="20"/>
                <w:szCs w:val="20"/>
                <w:u w:val="single"/>
                <w:lang w:val="en-US"/>
              </w:rPr>
              <w:t>esman</w:t>
            </w:r>
            <w:r w:rsidRPr="00EA56C1">
              <w:rPr>
                <w:sz w:val="20"/>
                <w:szCs w:val="20"/>
                <w:u w:val="single"/>
              </w:rPr>
              <w:t>_</w:t>
            </w:r>
            <w:hyperlink r:id="rId16" w:history="1">
              <w:r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</w:t>
              </w:r>
              <w:r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ap@ukr.net</w:t>
              </w:r>
            </w:hyperlink>
            <w:r w:rsidRPr="00EA56C1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Понеділок</w:t>
            </w:r>
            <w:r w:rsidRPr="00EA56C1">
              <w:rPr>
                <w:sz w:val="20"/>
                <w:szCs w:val="20"/>
                <w:lang w:val="en-US"/>
              </w:rPr>
              <w:t xml:space="preserve"> -  </w:t>
            </w:r>
            <w:r w:rsidRPr="00EA56C1">
              <w:rPr>
                <w:sz w:val="20"/>
                <w:szCs w:val="20"/>
              </w:rPr>
              <w:t>Середа: 8:00 – 17:15;</w:t>
            </w:r>
          </w:p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Четвер: 8:00 – 20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П'ятниця: 8:00 – 16:00.</w:t>
            </w:r>
          </w:p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color w:val="000000"/>
                <w:sz w:val="20"/>
                <w:szCs w:val="20"/>
              </w:rPr>
            </w:pPr>
            <w:r w:rsidRPr="00EA56C1">
              <w:rPr>
                <w:color w:val="000000"/>
                <w:sz w:val="20"/>
                <w:szCs w:val="20"/>
              </w:rPr>
              <w:t>Центр надання адміністративних послуг Березівської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A56C1">
              <w:rPr>
                <w:color w:val="000000"/>
                <w:sz w:val="20"/>
                <w:szCs w:val="20"/>
                <w:shd w:val="clear" w:color="auto" w:fill="FFFFFF"/>
              </w:rPr>
              <w:t>41436, Сумська обл., Шосткинський р-н., с. Слоут, вул. Шкільна, б. 16;</w:t>
            </w:r>
          </w:p>
          <w:p w:rsidR="00EA56C1" w:rsidRPr="00EA56C1" w:rsidRDefault="00EA56C1" w:rsidP="00EA5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A56C1">
              <w:rPr>
                <w:color w:val="000000"/>
                <w:sz w:val="20"/>
                <w:szCs w:val="20"/>
                <w:shd w:val="clear" w:color="auto" w:fill="FFFFFF"/>
              </w:rPr>
              <w:t>(05444) 3-13-37</w:t>
            </w:r>
          </w:p>
          <w:p w:rsidR="00EA56C1" w:rsidRPr="00EA56C1" w:rsidRDefault="000901D0" w:rsidP="00EA5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hyperlink r:id="rId17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_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bereza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_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otg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@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</w:p>
          <w:p w:rsidR="00EA56C1" w:rsidRPr="00EA56C1" w:rsidRDefault="00EA56C1" w:rsidP="00EA5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EA56C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ttps</w:t>
            </w:r>
            <w:r w:rsidRPr="00EA56C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;//</w:t>
            </w:r>
            <w:r w:rsidRPr="00EA56C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berezivska</w:t>
            </w:r>
            <w:r w:rsidRPr="00EA56C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EA56C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romada</w:t>
            </w:r>
            <w:r w:rsidRPr="00EA56C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EA56C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ov</w:t>
            </w:r>
            <w:r w:rsidRPr="00EA56C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EA56C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EA56C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/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color w:val="000000"/>
                <w:sz w:val="20"/>
                <w:szCs w:val="20"/>
              </w:rPr>
            </w:pPr>
            <w:r w:rsidRPr="00EA56C1">
              <w:rPr>
                <w:color w:val="000000"/>
                <w:sz w:val="20"/>
                <w:szCs w:val="20"/>
              </w:rPr>
              <w:t xml:space="preserve">Понеділок: 8:00 – </w:t>
            </w:r>
            <w:r w:rsidRPr="00EA56C1">
              <w:rPr>
                <w:color w:val="000000"/>
                <w:sz w:val="20"/>
                <w:szCs w:val="20"/>
                <w:lang w:val="ru-RU"/>
              </w:rPr>
              <w:t>17</w:t>
            </w:r>
            <w:r w:rsidRPr="00EA56C1">
              <w:rPr>
                <w:color w:val="000000"/>
                <w:sz w:val="20"/>
                <w:szCs w:val="20"/>
              </w:rPr>
              <w:t>:</w:t>
            </w:r>
            <w:r w:rsidRPr="00EA56C1">
              <w:rPr>
                <w:color w:val="000000"/>
                <w:sz w:val="20"/>
                <w:szCs w:val="20"/>
                <w:lang w:val="ru-RU"/>
              </w:rPr>
              <w:t>15</w:t>
            </w:r>
            <w:r w:rsidRPr="00EA56C1">
              <w:rPr>
                <w:color w:val="000000"/>
                <w:sz w:val="20"/>
                <w:szCs w:val="20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color w:val="000000"/>
                <w:sz w:val="20"/>
                <w:szCs w:val="20"/>
              </w:rPr>
            </w:pPr>
            <w:r w:rsidRPr="00EA56C1">
              <w:rPr>
                <w:color w:val="000000"/>
                <w:sz w:val="20"/>
                <w:szCs w:val="20"/>
              </w:rPr>
              <w:t xml:space="preserve">Вівторок: 8:00 – </w:t>
            </w:r>
            <w:r w:rsidRPr="00EA56C1">
              <w:rPr>
                <w:color w:val="000000"/>
                <w:sz w:val="20"/>
                <w:szCs w:val="20"/>
                <w:lang w:val="ru-RU"/>
              </w:rPr>
              <w:t>17</w:t>
            </w:r>
            <w:r w:rsidRPr="00EA56C1">
              <w:rPr>
                <w:color w:val="000000"/>
                <w:sz w:val="20"/>
                <w:szCs w:val="20"/>
              </w:rPr>
              <w:t>:</w:t>
            </w:r>
            <w:r w:rsidRPr="00EA56C1">
              <w:rPr>
                <w:color w:val="000000"/>
                <w:sz w:val="20"/>
                <w:szCs w:val="20"/>
                <w:lang w:val="ru-RU"/>
              </w:rPr>
              <w:t>15</w:t>
            </w:r>
            <w:r w:rsidRPr="00EA56C1">
              <w:rPr>
                <w:color w:val="000000"/>
                <w:sz w:val="20"/>
                <w:szCs w:val="20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color w:val="000000"/>
                <w:sz w:val="20"/>
                <w:szCs w:val="20"/>
              </w:rPr>
            </w:pPr>
            <w:r w:rsidRPr="00EA56C1">
              <w:rPr>
                <w:color w:val="000000"/>
                <w:sz w:val="20"/>
                <w:szCs w:val="20"/>
              </w:rPr>
              <w:t xml:space="preserve">Середа: 8:00 – </w:t>
            </w:r>
            <w:r w:rsidRPr="00EA56C1">
              <w:rPr>
                <w:color w:val="000000"/>
                <w:sz w:val="20"/>
                <w:szCs w:val="20"/>
                <w:lang w:val="ru-RU"/>
              </w:rPr>
              <w:t>20</w:t>
            </w:r>
            <w:r w:rsidRPr="00EA56C1">
              <w:rPr>
                <w:color w:val="000000"/>
                <w:sz w:val="20"/>
                <w:szCs w:val="20"/>
              </w:rPr>
              <w:t>:00;</w:t>
            </w:r>
          </w:p>
          <w:p w:rsidR="00EA56C1" w:rsidRPr="00EA56C1" w:rsidRDefault="00EA56C1" w:rsidP="00EA56C1">
            <w:pPr>
              <w:jc w:val="center"/>
              <w:rPr>
                <w:color w:val="000000"/>
                <w:sz w:val="20"/>
                <w:szCs w:val="20"/>
              </w:rPr>
            </w:pPr>
            <w:r w:rsidRPr="00EA56C1">
              <w:rPr>
                <w:color w:val="000000"/>
                <w:sz w:val="20"/>
                <w:szCs w:val="20"/>
              </w:rPr>
              <w:t xml:space="preserve">Четвер: 8:00 – </w:t>
            </w:r>
            <w:r w:rsidRPr="00EA56C1">
              <w:rPr>
                <w:color w:val="000000"/>
                <w:sz w:val="20"/>
                <w:szCs w:val="20"/>
                <w:lang w:val="ru-RU"/>
              </w:rPr>
              <w:t>17</w:t>
            </w:r>
            <w:r w:rsidRPr="00EA56C1">
              <w:rPr>
                <w:color w:val="000000"/>
                <w:sz w:val="20"/>
                <w:szCs w:val="20"/>
              </w:rPr>
              <w:t>:</w:t>
            </w:r>
            <w:r w:rsidRPr="00EA56C1">
              <w:rPr>
                <w:color w:val="000000"/>
                <w:sz w:val="20"/>
                <w:szCs w:val="20"/>
                <w:lang w:val="ru-RU"/>
              </w:rPr>
              <w:t>15</w:t>
            </w:r>
            <w:r w:rsidRPr="00EA56C1">
              <w:rPr>
                <w:color w:val="000000"/>
                <w:sz w:val="20"/>
                <w:szCs w:val="20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color w:val="000000"/>
                <w:sz w:val="20"/>
                <w:szCs w:val="20"/>
              </w:rPr>
            </w:pPr>
            <w:r w:rsidRPr="00EA56C1">
              <w:rPr>
                <w:color w:val="000000"/>
                <w:sz w:val="20"/>
                <w:szCs w:val="20"/>
              </w:rPr>
              <w:t>П'ятниця: 8:00 – 1</w:t>
            </w:r>
            <w:r w:rsidRPr="00EA56C1">
              <w:rPr>
                <w:color w:val="000000"/>
                <w:sz w:val="20"/>
                <w:szCs w:val="20"/>
                <w:lang w:val="ru-RU"/>
              </w:rPr>
              <w:t>6</w:t>
            </w:r>
            <w:r w:rsidRPr="00EA56C1">
              <w:rPr>
                <w:color w:val="000000"/>
                <w:sz w:val="20"/>
                <w:szCs w:val="20"/>
              </w:rPr>
              <w:t>:00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5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Центр надання адміністративних послуг Конотоп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41600, Сумська обл., м. Конотоп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р. Миру, 8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(05447) 6-33-19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18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_konotop@ukr.net</w:t>
              </w:r>
            </w:hyperlink>
            <w:r w:rsidR="00EA56C1" w:rsidRPr="00EA56C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http://rada.konotop.org/index.php/home/2014-12-25-08-14-09</w:t>
              </w:r>
            </w:hyperlink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онеділок: 8:00 – 15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івторок: 8:00 – 19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ереда: 8:00 – 15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Четвер: 8:00 – 20:00;</w:t>
            </w:r>
          </w:p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'ятниця - Субота: 8:00 – 15:00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62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дділ «Центр надання адміністративних послуг» виконавчого комітету Дубов’язівської селищної ради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41656, Сумська обл.,</w:t>
            </w:r>
            <w:r w:rsidRPr="00EA56C1">
              <w:rPr>
                <w:sz w:val="20"/>
                <w:szCs w:val="20"/>
              </w:rPr>
              <w:t xml:space="preserve"> Конотопський р-н,</w:t>
            </w:r>
            <w:r w:rsidRPr="00EA56C1">
              <w:rPr>
                <w:sz w:val="20"/>
                <w:szCs w:val="20"/>
                <w:shd w:val="clear" w:color="auto" w:fill="FFFFFF"/>
              </w:rPr>
              <w:t xml:space="preserve"> с. Сім’янівка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ул. Центральна, 64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(05447) 52-1-60;  067-194-16-94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hyperlink r:id="rId20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dubovyzovka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EA56C1" w:rsidRPr="00EA56C1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EA56C1">
              <w:rPr>
                <w:sz w:val="20"/>
                <w:szCs w:val="20"/>
                <w:u w:val="single"/>
                <w:shd w:val="clear" w:color="auto" w:fill="FFFFFF"/>
              </w:rPr>
              <w:t>http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s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</w:rPr>
              <w:t>://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dubovyzivska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rada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today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EA56C1">
              <w:rPr>
                <w:sz w:val="20"/>
                <w:szCs w:val="20"/>
              </w:rPr>
              <w:t>8.00 - 1</w:t>
            </w:r>
            <w:r w:rsidRPr="00EA56C1">
              <w:rPr>
                <w:sz w:val="20"/>
                <w:szCs w:val="20"/>
                <w:lang w:val="en-US"/>
              </w:rPr>
              <w:t>6</w:t>
            </w:r>
            <w:r w:rsidRPr="00EA56C1">
              <w:rPr>
                <w:sz w:val="20"/>
                <w:szCs w:val="20"/>
              </w:rPr>
              <w:t>.</w:t>
            </w:r>
            <w:r w:rsidRPr="00EA56C1">
              <w:rPr>
                <w:sz w:val="20"/>
                <w:szCs w:val="20"/>
                <w:lang w:val="en-US"/>
              </w:rPr>
              <w:t>00</w:t>
            </w:r>
            <w:r w:rsidRPr="00EA56C1">
              <w:rPr>
                <w:sz w:val="20"/>
                <w:szCs w:val="20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</w:rPr>
              <w:t>П'ятниця: 8:00-</w:t>
            </w:r>
            <w:r w:rsidRPr="00EA56C1">
              <w:rPr>
                <w:sz w:val="20"/>
                <w:szCs w:val="20"/>
                <w:lang w:val="en-US"/>
              </w:rPr>
              <w:t>20</w:t>
            </w:r>
            <w:r w:rsidRPr="00EA56C1">
              <w:rPr>
                <w:sz w:val="20"/>
                <w:szCs w:val="20"/>
              </w:rPr>
              <w:t>:</w:t>
            </w:r>
            <w:r w:rsidRPr="00EA56C1">
              <w:rPr>
                <w:sz w:val="20"/>
                <w:szCs w:val="20"/>
                <w:lang w:val="en-US"/>
              </w:rPr>
              <w:t>00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1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дділ-Центр надання адміністративних послуг Попівської сільської ради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41627, Сумська обл.,</w:t>
            </w:r>
            <w:r w:rsidRPr="00EA56C1">
              <w:rPr>
                <w:sz w:val="20"/>
                <w:szCs w:val="20"/>
              </w:rPr>
              <w:t xml:space="preserve"> Конотопський р-н,</w:t>
            </w:r>
            <w:r w:rsidRPr="00EA56C1">
              <w:rPr>
                <w:sz w:val="20"/>
                <w:szCs w:val="20"/>
                <w:shd w:val="clear" w:color="auto" w:fill="FFFFFF"/>
              </w:rPr>
              <w:t xml:space="preserve"> с. Попівка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ул. Миру, 1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0983877090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EA56C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popivkarada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</w:rPr>
              <w:t>@</w:t>
            </w:r>
            <w:r w:rsidRPr="00EA56C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mail.com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 xml:space="preserve">Понеділок – Середа: </w:t>
            </w:r>
            <w:r w:rsidRPr="00EA56C1">
              <w:rPr>
                <w:sz w:val="20"/>
                <w:szCs w:val="20"/>
              </w:rPr>
              <w:t>8.00 - 17.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Четвер : 8.00 - 20.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</w:rPr>
              <w:t>П'ятниця: 8:00-16:</w:t>
            </w:r>
            <w:r w:rsidRPr="00EA56C1">
              <w:rPr>
                <w:sz w:val="20"/>
                <w:szCs w:val="20"/>
                <w:lang w:val="en-US"/>
              </w:rPr>
              <w:t>00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 xml:space="preserve">Центр надання адміністративних послуг </w:t>
            </w:r>
            <w:r w:rsidRPr="00EA56C1">
              <w:rPr>
                <w:sz w:val="20"/>
                <w:szCs w:val="20"/>
              </w:rPr>
              <w:lastRenderedPageBreak/>
              <w:t>Краснопільської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lastRenderedPageBreak/>
              <w:t>42400, Сумська обл.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 xml:space="preserve"> Сумський р-н.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lastRenderedPageBreak/>
              <w:t>смт. Краснопілля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ул. Мезенівська, 2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(0542)7-11-90, (0542)7-13-06;</w:t>
            </w:r>
          </w:p>
          <w:p w:rsidR="00EA56C1" w:rsidRPr="00EA56C1" w:rsidRDefault="000901D0" w:rsidP="00EA56C1">
            <w:pPr>
              <w:jc w:val="center"/>
              <w:rPr>
                <w:bCs/>
                <w:sz w:val="20"/>
                <w:szCs w:val="20"/>
              </w:rPr>
            </w:pPr>
            <w:hyperlink r:id="rId21" w:history="1">
              <w:r w:rsidR="00EA56C1" w:rsidRPr="00EA56C1">
                <w:rPr>
                  <w:bCs/>
                  <w:color w:val="0000FF"/>
                  <w:sz w:val="20"/>
                  <w:szCs w:val="20"/>
                  <w:u w:val="single"/>
                </w:rPr>
                <w:t>cnap.krsnp@ukr.net</w:t>
              </w:r>
            </w:hyperlink>
            <w:r w:rsidR="00EA56C1" w:rsidRPr="00EA56C1">
              <w:rPr>
                <w:bCs/>
                <w:sz w:val="20"/>
                <w:szCs w:val="20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http://rada.konotop.org/index.php/home/2014-12-25-08-14-09</w:t>
              </w:r>
            </w:hyperlink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lastRenderedPageBreak/>
              <w:t xml:space="preserve">Понеділок – Четвер: </w:t>
            </w:r>
            <w:r w:rsidRPr="00EA56C1">
              <w:rPr>
                <w:sz w:val="20"/>
                <w:szCs w:val="20"/>
              </w:rPr>
              <w:t>8.00 - 17.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lastRenderedPageBreak/>
              <w:t>П'ятниця</w:t>
            </w:r>
            <w:r w:rsidRPr="00EA56C1">
              <w:rPr>
                <w:sz w:val="20"/>
                <w:szCs w:val="20"/>
              </w:rPr>
              <w:t>: 8.00-16.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убота:</w:t>
            </w:r>
            <w:r w:rsidRPr="00EA56C1">
              <w:rPr>
                <w:sz w:val="20"/>
                <w:szCs w:val="20"/>
              </w:rPr>
              <w:t xml:space="preserve"> 8.00-14.00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Центр надання адміністративних послуг Миропільської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42410, Сумська обл.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Сумський р-н.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lang w:val="ru-RU"/>
              </w:rPr>
            </w:pPr>
            <w:r w:rsidRPr="00EA56C1">
              <w:rPr>
                <w:sz w:val="20"/>
                <w:szCs w:val="20"/>
              </w:rPr>
              <w:t>с. Миропілля, вул. Сумська</w:t>
            </w:r>
            <w:r w:rsidRPr="00EA56C1">
              <w:rPr>
                <w:sz w:val="20"/>
                <w:szCs w:val="20"/>
                <w:lang w:val="ru-RU"/>
              </w:rPr>
              <w:t>,</w:t>
            </w:r>
            <w:r w:rsidRPr="00EA56C1">
              <w:rPr>
                <w:sz w:val="20"/>
                <w:szCs w:val="20"/>
                <w:lang w:val="en-US"/>
              </w:rPr>
              <w:t> </w:t>
            </w:r>
            <w:r w:rsidRPr="00EA56C1">
              <w:rPr>
                <w:sz w:val="20"/>
                <w:szCs w:val="20"/>
                <w:lang w:val="ru-RU"/>
              </w:rPr>
              <w:t>23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lang w:val="ru-RU"/>
              </w:rPr>
            </w:pPr>
            <w:r w:rsidRPr="00EA56C1">
              <w:rPr>
                <w:sz w:val="20"/>
                <w:szCs w:val="20"/>
                <w:lang w:val="ru-RU"/>
              </w:rPr>
              <w:t>(0542)7-42-11, (0542)7-43-85;</w:t>
            </w:r>
          </w:p>
          <w:p w:rsidR="00EA56C1" w:rsidRPr="00EA56C1" w:rsidRDefault="000901D0" w:rsidP="00EA56C1">
            <w:pPr>
              <w:jc w:val="center"/>
              <w:rPr>
                <w:bCs/>
                <w:sz w:val="20"/>
                <w:szCs w:val="20"/>
                <w:lang w:val="ru-RU"/>
              </w:rPr>
            </w:pPr>
            <w:hyperlink r:id="rId23" w:history="1">
              <w:r w:rsidR="00EA56C1" w:rsidRPr="00EA56C1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miropilskasr</w:t>
              </w:r>
              <w:r w:rsidR="00EA56C1" w:rsidRPr="00EA56C1">
                <w:rPr>
                  <w:bCs/>
                  <w:color w:val="0000FF"/>
                  <w:sz w:val="20"/>
                  <w:szCs w:val="20"/>
                  <w:u w:val="single"/>
                  <w:lang w:val="ru-RU"/>
                </w:rPr>
                <w:t>@</w:t>
              </w:r>
              <w:r w:rsidR="00EA56C1" w:rsidRPr="00EA56C1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EA56C1" w:rsidRPr="00EA56C1">
                <w:rPr>
                  <w:bCs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EA56C1" w:rsidRPr="00EA56C1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EA56C1" w:rsidRPr="00EA56C1">
              <w:rPr>
                <w:bCs/>
                <w:sz w:val="20"/>
                <w:szCs w:val="20"/>
                <w:lang w:val="ru-RU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://myropilsca-gromada.gov.ua/ viddil-centr-nadannya-administrativnih -poslug-10-35-32-28-12-2017/</w:t>
              </w:r>
            </w:hyperlink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EA56C1">
              <w:rPr>
                <w:sz w:val="20"/>
                <w:szCs w:val="20"/>
              </w:rPr>
              <w:t>8.00 - 17.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'ятниця</w:t>
            </w:r>
            <w:r w:rsidRPr="00EA56C1">
              <w:rPr>
                <w:sz w:val="20"/>
                <w:szCs w:val="20"/>
              </w:rPr>
              <w:t>: 8.00-16.00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Центр надання адміністративних послуг виконавчого комітету Кролевец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41300, Сумська обл., Конотопський р-н., м. Кролевець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ул.. Грушевського, 19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(05453)9-50-61;</w:t>
            </w:r>
          </w:p>
          <w:p w:rsidR="00EA56C1" w:rsidRPr="00EA56C1" w:rsidRDefault="000901D0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krolrada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EA56C1" w:rsidRPr="00EA56C1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://www.krolevets-miskrada.gov.ua /index.php/tsentr-nadannya-admin/389-tsnap</w:t>
              </w:r>
            </w:hyperlink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онеділок: 8:00 -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івторок:8:00 -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ереда:8:00 - 20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Четвер: 8:00 - 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’ятниця:8:00 - 16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убота: 8:00 - 14:00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15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дділ адміністративних послуг управління «Центр надання адміністративних послуг» виконавчого комітету Лебедин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 xml:space="preserve">42200, Сумська область, 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умський р-н.,</w:t>
            </w:r>
          </w:p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м. Лебедин, вул.</w:t>
            </w:r>
            <w:r w:rsidRPr="00EA56C1">
              <w:rPr>
                <w:sz w:val="20"/>
                <w:szCs w:val="20"/>
              </w:rPr>
              <w:t> </w:t>
            </w:r>
            <w:r w:rsidRPr="00EA56C1">
              <w:rPr>
                <w:sz w:val="20"/>
                <w:szCs w:val="20"/>
                <w:shd w:val="clear" w:color="auto" w:fill="FFFFFF"/>
              </w:rPr>
              <w:t>Тараса Шевченка, 26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(05445) 2-19-26;</w:t>
            </w:r>
          </w:p>
          <w:p w:rsidR="00EA56C1" w:rsidRPr="00EA56C1" w:rsidRDefault="000901D0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l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ebedyn-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admin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@ukr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EA56C1" w:rsidRPr="00EA56C1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u w:val="single"/>
              </w:rPr>
              <w:t>http://lebedyn</w:t>
            </w:r>
            <w:r w:rsidRPr="00EA56C1">
              <w:rPr>
                <w:sz w:val="20"/>
                <w:szCs w:val="20"/>
                <w:u w:val="single"/>
                <w:lang w:val="en-US"/>
              </w:rPr>
              <w:t>rada</w:t>
            </w:r>
            <w:r w:rsidRPr="00EA56C1">
              <w:rPr>
                <w:sz w:val="20"/>
                <w:szCs w:val="20"/>
                <w:u w:val="single"/>
              </w:rPr>
              <w:t>.</w:t>
            </w:r>
            <w:r w:rsidRPr="00EA56C1">
              <w:rPr>
                <w:sz w:val="20"/>
                <w:szCs w:val="20"/>
                <w:u w:val="single"/>
                <w:lang w:val="en-US"/>
              </w:rPr>
              <w:t>gov</w:t>
            </w:r>
            <w:r w:rsidRPr="00EA56C1">
              <w:rPr>
                <w:sz w:val="20"/>
                <w:szCs w:val="20"/>
                <w:u w:val="single"/>
              </w:rPr>
              <w:t>.</w:t>
            </w:r>
            <w:r w:rsidRPr="00EA56C1">
              <w:rPr>
                <w:sz w:val="20"/>
                <w:szCs w:val="20"/>
                <w:u w:val="single"/>
                <w:lang w:val="en-US"/>
              </w:rPr>
              <w:t>ua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A56C1">
              <w:rPr>
                <w:color w:val="000000"/>
                <w:sz w:val="20"/>
                <w:szCs w:val="20"/>
                <w:shd w:val="clear" w:color="auto" w:fill="FFFFFF"/>
              </w:rPr>
              <w:t>Понеділок: 8:00 -17:15;</w:t>
            </w:r>
          </w:p>
          <w:p w:rsidR="00EA56C1" w:rsidRPr="00EA56C1" w:rsidRDefault="00EA56C1" w:rsidP="00EA5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A56C1">
              <w:rPr>
                <w:color w:val="000000"/>
                <w:sz w:val="20"/>
                <w:szCs w:val="20"/>
                <w:shd w:val="clear" w:color="auto" w:fill="FFFFFF"/>
              </w:rPr>
              <w:t>Вівторок:8:00 -20:00;</w:t>
            </w:r>
          </w:p>
          <w:p w:rsidR="00EA56C1" w:rsidRPr="00EA56C1" w:rsidRDefault="00EA56C1" w:rsidP="00EA5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A56C1">
              <w:rPr>
                <w:color w:val="000000"/>
                <w:sz w:val="20"/>
                <w:szCs w:val="20"/>
                <w:shd w:val="clear" w:color="auto" w:fill="FFFFFF"/>
              </w:rPr>
              <w:t>Середа: 8:00 - 17:15;</w:t>
            </w:r>
          </w:p>
          <w:p w:rsidR="00EA56C1" w:rsidRPr="00EA56C1" w:rsidRDefault="00EA56C1" w:rsidP="00EA5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A56C1">
              <w:rPr>
                <w:color w:val="000000"/>
                <w:sz w:val="20"/>
                <w:szCs w:val="20"/>
                <w:shd w:val="clear" w:color="auto" w:fill="FFFFFF"/>
              </w:rPr>
              <w:t>Четвер: 8:00 - 17:15;</w:t>
            </w:r>
          </w:p>
          <w:p w:rsidR="00EA56C1" w:rsidRPr="00EA56C1" w:rsidRDefault="00EA56C1" w:rsidP="00EA5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A56C1">
              <w:rPr>
                <w:color w:val="000000"/>
                <w:sz w:val="20"/>
                <w:szCs w:val="20"/>
                <w:shd w:val="clear" w:color="auto" w:fill="FFFFFF"/>
              </w:rPr>
              <w:t>П’ятниця:8:00 - 16:00;</w:t>
            </w:r>
          </w:p>
          <w:p w:rsidR="00EA56C1" w:rsidRPr="00EA56C1" w:rsidRDefault="00EA56C1" w:rsidP="00EA56C1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A56C1">
              <w:rPr>
                <w:color w:val="000000"/>
                <w:sz w:val="20"/>
                <w:szCs w:val="20"/>
                <w:shd w:val="clear" w:color="auto" w:fill="FFFFFF"/>
              </w:rPr>
              <w:t>Субота: 8:00 – 15:00</w:t>
            </w:r>
          </w:p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5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дділ «Центр надання адміністративних послуг» Липоводолинської селищної ради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 xml:space="preserve">42500, Сумська обл., 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Роменський р-н.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мт. Липова Долина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ул. Полтавська, 17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(05452) 099-524-74-69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u w:val="single"/>
              </w:rPr>
            </w:pPr>
            <w:r w:rsidRPr="00EA56C1">
              <w:rPr>
                <w:sz w:val="20"/>
                <w:szCs w:val="20"/>
                <w:u w:val="single"/>
                <w:lang w:val="en-US"/>
              </w:rPr>
              <w:t>cnap</w:t>
            </w:r>
            <w:r w:rsidRPr="00EA56C1">
              <w:rPr>
                <w:sz w:val="20"/>
                <w:szCs w:val="20"/>
                <w:u w:val="single"/>
              </w:rPr>
              <w:t>.ldol @</w:t>
            </w:r>
            <w:r w:rsidRPr="00EA56C1">
              <w:rPr>
                <w:sz w:val="20"/>
                <w:szCs w:val="20"/>
                <w:u w:val="single"/>
                <w:lang w:val="en-US"/>
              </w:rPr>
              <w:t>ukr</w:t>
            </w:r>
            <w:r w:rsidRPr="00EA56C1">
              <w:rPr>
                <w:sz w:val="20"/>
                <w:szCs w:val="20"/>
                <w:u w:val="single"/>
              </w:rPr>
              <w:t>.</w:t>
            </w:r>
            <w:r w:rsidRPr="00EA56C1">
              <w:rPr>
                <w:sz w:val="20"/>
                <w:szCs w:val="20"/>
                <w:u w:val="single"/>
                <w:lang w:val="en-US"/>
              </w:rPr>
              <w:t>net</w:t>
            </w:r>
            <w:r w:rsidRPr="00EA56C1">
              <w:rPr>
                <w:sz w:val="20"/>
                <w:szCs w:val="20"/>
                <w:u w:val="single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EA56C1">
              <w:rPr>
                <w:sz w:val="20"/>
                <w:szCs w:val="20"/>
                <w:u w:val="single"/>
                <w:lang w:val="en-US"/>
              </w:rPr>
              <w:t>http://ldol-gromada.gov.ua</w:t>
            </w:r>
          </w:p>
          <w:p w:rsidR="00EA56C1" w:rsidRPr="00EA56C1" w:rsidRDefault="00EA56C1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EA56C1" w:rsidRPr="00EA56C1" w:rsidRDefault="00EA56C1" w:rsidP="00EA56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онеділок: 9:00 -16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івторок:9:00 -16:3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ереда: 9:00 - 16:3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Четвер: 9:00 - 20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’ятниця: 9:00 - 16:00.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5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дділ «Центр надання адміністративних послуг» виконавчого комітету Синівської сільської ради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42533, Сумська обл.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Роменський район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. Синівка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ул. Миру, 1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5-74-11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u w:val="single"/>
              </w:rPr>
            </w:pPr>
            <w:r w:rsidRPr="00EA56C1">
              <w:rPr>
                <w:sz w:val="20"/>
                <w:szCs w:val="20"/>
                <w:u w:val="single"/>
                <w:lang w:val="en-US"/>
              </w:rPr>
              <w:t>sunivka</w:t>
            </w:r>
            <w:r w:rsidRPr="00EA56C1">
              <w:rPr>
                <w:sz w:val="20"/>
                <w:szCs w:val="20"/>
                <w:u w:val="single"/>
              </w:rPr>
              <w:t>.</w:t>
            </w:r>
            <w:r w:rsidRPr="00EA56C1">
              <w:rPr>
                <w:sz w:val="20"/>
                <w:szCs w:val="20"/>
                <w:u w:val="single"/>
                <w:lang w:val="en-US"/>
              </w:rPr>
              <w:t>cnap</w:t>
            </w:r>
            <w:r w:rsidRPr="00EA56C1">
              <w:rPr>
                <w:sz w:val="20"/>
                <w:szCs w:val="20"/>
                <w:u w:val="single"/>
              </w:rPr>
              <w:t>@</w:t>
            </w:r>
            <w:r w:rsidRPr="00EA56C1">
              <w:rPr>
                <w:sz w:val="20"/>
                <w:szCs w:val="20"/>
                <w:u w:val="single"/>
                <w:lang w:val="en-US"/>
              </w:rPr>
              <w:t>ukr</w:t>
            </w:r>
            <w:r w:rsidRPr="00EA56C1">
              <w:rPr>
                <w:sz w:val="20"/>
                <w:szCs w:val="20"/>
                <w:u w:val="single"/>
              </w:rPr>
              <w:t>.</w:t>
            </w:r>
            <w:r w:rsidRPr="00EA56C1">
              <w:rPr>
                <w:sz w:val="20"/>
                <w:szCs w:val="20"/>
                <w:u w:val="single"/>
                <w:lang w:val="en-US"/>
              </w:rPr>
              <w:t>net</w:t>
            </w:r>
            <w:r w:rsidRPr="00EA56C1">
              <w:rPr>
                <w:sz w:val="20"/>
                <w:szCs w:val="20"/>
                <w:u w:val="single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EA56C1">
              <w:rPr>
                <w:sz w:val="20"/>
                <w:szCs w:val="20"/>
                <w:u w:val="single"/>
                <w:lang w:val="en-US"/>
              </w:rPr>
              <w:t>http</w:t>
            </w:r>
            <w:r w:rsidRPr="00EA56C1">
              <w:rPr>
                <w:sz w:val="20"/>
                <w:szCs w:val="20"/>
                <w:u w:val="single"/>
              </w:rPr>
              <w:t>://</w:t>
            </w:r>
            <w:r w:rsidRPr="00EA56C1">
              <w:rPr>
                <w:sz w:val="20"/>
                <w:szCs w:val="20"/>
                <w:u w:val="single"/>
                <w:lang w:val="en-US"/>
              </w:rPr>
              <w:t>synivska</w:t>
            </w:r>
            <w:r w:rsidRPr="00EA56C1">
              <w:rPr>
                <w:sz w:val="20"/>
                <w:szCs w:val="20"/>
                <w:u w:val="single"/>
              </w:rPr>
              <w:t>-</w:t>
            </w:r>
            <w:r w:rsidRPr="00EA56C1">
              <w:rPr>
                <w:sz w:val="20"/>
                <w:szCs w:val="20"/>
                <w:u w:val="single"/>
                <w:lang w:val="en-US"/>
              </w:rPr>
              <w:t>gromada</w:t>
            </w:r>
            <w:r w:rsidRPr="00EA56C1">
              <w:rPr>
                <w:sz w:val="20"/>
                <w:szCs w:val="20"/>
                <w:u w:val="single"/>
              </w:rPr>
              <w:t>.</w:t>
            </w:r>
            <w:r w:rsidRPr="00EA56C1">
              <w:rPr>
                <w:sz w:val="20"/>
                <w:szCs w:val="20"/>
                <w:u w:val="single"/>
                <w:lang w:val="en-US"/>
              </w:rPr>
              <w:t>gov</w:t>
            </w:r>
            <w:r w:rsidRPr="00EA56C1">
              <w:rPr>
                <w:sz w:val="20"/>
                <w:szCs w:val="20"/>
                <w:u w:val="single"/>
              </w:rPr>
              <w:t>.</w:t>
            </w:r>
            <w:r w:rsidRPr="00EA56C1">
              <w:rPr>
                <w:sz w:val="20"/>
                <w:szCs w:val="20"/>
                <w:u w:val="single"/>
                <w:lang w:val="en-US"/>
              </w:rPr>
              <w:t>ua</w:t>
            </w:r>
          </w:p>
          <w:p w:rsidR="00EA56C1" w:rsidRPr="00EA56C1" w:rsidRDefault="00EA56C1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EA56C1" w:rsidRPr="00EA56C1" w:rsidRDefault="00EA56C1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онеділок: 8:00 -17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івторок:8:00 -17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ереда: 8:00 - 20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Четвер: 8:00 - 17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’ятниця: 8:00 - 17:00.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78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дділ «Центр надання адміністративних послуг» Вільшанської сільської ради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lastRenderedPageBreak/>
              <w:t>42127, Сумська обл.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Роменський район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. Вільшана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ул. Київський шлях, 1а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(05455)5-63-79, 5-61-41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u w:val="single"/>
              </w:rPr>
            </w:pPr>
            <w:r w:rsidRPr="00EA56C1">
              <w:rPr>
                <w:sz w:val="20"/>
                <w:szCs w:val="20"/>
                <w:u w:val="single"/>
                <w:lang w:val="en-US"/>
              </w:rPr>
              <w:t>vilshcnap</w:t>
            </w:r>
            <w:r w:rsidRPr="00EA56C1">
              <w:rPr>
                <w:sz w:val="20"/>
                <w:szCs w:val="20"/>
                <w:u w:val="single"/>
              </w:rPr>
              <w:t>@</w:t>
            </w:r>
            <w:r w:rsidRPr="00EA56C1">
              <w:rPr>
                <w:sz w:val="20"/>
                <w:szCs w:val="20"/>
                <w:u w:val="single"/>
                <w:lang w:val="en-US"/>
              </w:rPr>
              <w:t>ukr</w:t>
            </w:r>
            <w:r w:rsidRPr="00EA56C1">
              <w:rPr>
                <w:sz w:val="20"/>
                <w:szCs w:val="20"/>
                <w:u w:val="single"/>
              </w:rPr>
              <w:t>.</w:t>
            </w:r>
            <w:r w:rsidRPr="00EA56C1">
              <w:rPr>
                <w:sz w:val="20"/>
                <w:szCs w:val="20"/>
                <w:u w:val="single"/>
                <w:lang w:val="en-US"/>
              </w:rPr>
              <w:t>net</w:t>
            </w:r>
            <w:r w:rsidRPr="00EA56C1">
              <w:rPr>
                <w:sz w:val="20"/>
                <w:szCs w:val="20"/>
                <w:u w:val="single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EA56C1">
              <w:rPr>
                <w:sz w:val="20"/>
                <w:szCs w:val="20"/>
                <w:u w:val="single"/>
                <w:lang w:val="en-US"/>
              </w:rPr>
              <w:lastRenderedPageBreak/>
              <w:t>https</w:t>
            </w:r>
            <w:r w:rsidRPr="00EA56C1">
              <w:rPr>
                <w:sz w:val="20"/>
                <w:szCs w:val="20"/>
                <w:u w:val="single"/>
              </w:rPr>
              <w:t>://</w:t>
            </w:r>
            <w:r w:rsidRPr="00EA56C1">
              <w:rPr>
                <w:sz w:val="20"/>
                <w:szCs w:val="20"/>
                <w:u w:val="single"/>
                <w:lang w:val="en-US"/>
              </w:rPr>
              <w:t>vilshanska</w:t>
            </w:r>
            <w:r w:rsidRPr="00EA56C1">
              <w:rPr>
                <w:sz w:val="20"/>
                <w:szCs w:val="20"/>
                <w:u w:val="single"/>
              </w:rPr>
              <w:t>-</w:t>
            </w:r>
            <w:r w:rsidRPr="00EA56C1">
              <w:rPr>
                <w:sz w:val="20"/>
                <w:szCs w:val="20"/>
                <w:u w:val="single"/>
                <w:lang w:val="en-US"/>
              </w:rPr>
              <w:t>gromada</w:t>
            </w:r>
            <w:r w:rsidRPr="00EA56C1">
              <w:rPr>
                <w:sz w:val="20"/>
                <w:szCs w:val="20"/>
                <w:u w:val="single"/>
              </w:rPr>
              <w:t>.</w:t>
            </w:r>
            <w:r w:rsidRPr="00EA56C1">
              <w:rPr>
                <w:sz w:val="20"/>
                <w:szCs w:val="20"/>
                <w:u w:val="single"/>
                <w:lang w:val="en-US"/>
              </w:rPr>
              <w:t>gov</w:t>
            </w:r>
            <w:r w:rsidRPr="00EA56C1">
              <w:rPr>
                <w:sz w:val="20"/>
                <w:szCs w:val="20"/>
                <w:u w:val="single"/>
              </w:rPr>
              <w:t>.</w:t>
            </w:r>
            <w:r w:rsidRPr="00EA56C1">
              <w:rPr>
                <w:sz w:val="20"/>
                <w:szCs w:val="20"/>
                <w:u w:val="single"/>
                <w:lang w:val="en-US"/>
              </w:rPr>
              <w:t>ua</w:t>
            </w:r>
          </w:p>
          <w:p w:rsidR="00EA56C1" w:rsidRPr="00EA56C1" w:rsidRDefault="00EA56C1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lastRenderedPageBreak/>
              <w:t>Понеділок</w:t>
            </w:r>
            <w:r w:rsidRPr="00EA56C1">
              <w:rPr>
                <w:sz w:val="20"/>
                <w:szCs w:val="20"/>
                <w:shd w:val="clear" w:color="auto" w:fill="FFFFFF"/>
                <w:lang w:val="en-US"/>
              </w:rPr>
              <w:t xml:space="preserve"> - </w:t>
            </w:r>
            <w:r w:rsidRPr="00EA56C1">
              <w:rPr>
                <w:sz w:val="20"/>
                <w:szCs w:val="20"/>
                <w:shd w:val="clear" w:color="auto" w:fill="FFFFFF"/>
              </w:rPr>
              <w:t>Четвер: 8:00 -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’ятниця: 8:00 - 16:00.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Центр надання адміністративних послуг Недригайлівської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 xml:space="preserve">42000, Сумська обл., 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Роменський р-н.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мт. Недригайлів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ул. Сумська, 13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(05455) 5-26-48;</w:t>
            </w:r>
          </w:p>
          <w:p w:rsidR="00EA56C1" w:rsidRPr="00EA56C1" w:rsidRDefault="000901D0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dr.cnap@sm.gov.ua</w:t>
              </w:r>
            </w:hyperlink>
            <w:r w:rsidR="00EA56C1" w:rsidRPr="00EA56C1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http://nedrygailiv.nedr-rr.org.ua/cnap/</w:t>
              </w:r>
            </w:hyperlink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онеділок - Середа: 8:00 – 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Четвер: 8:00 – 20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дділ «Центр надання адміністративних послуг» Чупахівської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 xml:space="preserve">42722, Сумська обл., 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Охтирський р-н, смт Чупахівка, вул. Воздвиженська, 53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(05446) 9-02-87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cnap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chupah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онеділок - П'ятниця: 8:00 – 17:00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Центр  надання адміністративних послуг Охтирської 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42700, Сумська обл., м. Охтирка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ул. Незалежності,</w:t>
            </w:r>
            <w:r w:rsidRPr="00EA56C1">
              <w:rPr>
                <w:sz w:val="20"/>
                <w:szCs w:val="20"/>
              </w:rPr>
              <w:t> </w:t>
            </w:r>
            <w:r w:rsidRPr="00EA56C1">
              <w:rPr>
                <w:sz w:val="20"/>
                <w:szCs w:val="20"/>
                <w:shd w:val="clear" w:color="auto" w:fill="FFFFFF"/>
              </w:rPr>
              <w:t>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(05446) 4-15-15, 0666692039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0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dmincentr_okhtyrka@ukr.net</w:t>
              </w:r>
            </w:hyperlink>
            <w:r w:rsidR="00EA56C1" w:rsidRPr="00EA56C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http://www.omvk.sm.ua/content/section/32/235/</w:t>
              </w:r>
            </w:hyperlink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Понеділок: 8:00 – 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второк: 8:00 – 20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Середа-Четвер: 8:00 – 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П’ятниця: 8:00 – 16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Субота: 8:00 – 16:00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дділ "Центр надання адміністративних послуг" апарату Чернеччинської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42760, Сумської обл., Охтирського р-н, с. Чернеччина, вул. Готеляка, 2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(05446) 4 18 08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  <w:u w:val="single"/>
              </w:rPr>
            </w:pPr>
            <w:hyperlink r:id="rId32" w:history="1"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chern-cnap@ukr.net</w:t>
              </w:r>
            </w:hyperlink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Понеділок - Вівторок: 8-00 – 17-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Середа: 8-00 – 20-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Четвер: 8-00 – 17-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П’ятниця: 8-00 – 16-00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89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Управління «Центр надання адміністративних послуг» виконавчого комітету Путивль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41500, Сумська обл., Конотопський р-н.,  м. Путивль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ул. Першотравнева,</w:t>
            </w:r>
            <w:r w:rsidRPr="00EA56C1">
              <w:rPr>
                <w:sz w:val="20"/>
                <w:szCs w:val="20"/>
              </w:rPr>
              <w:t> </w:t>
            </w:r>
            <w:r w:rsidRPr="00EA56C1">
              <w:rPr>
                <w:sz w:val="20"/>
                <w:szCs w:val="20"/>
                <w:shd w:val="clear" w:color="auto" w:fill="FFFFFF"/>
              </w:rPr>
              <w:t>84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iCs/>
                <w:sz w:val="20"/>
                <w:szCs w:val="20"/>
              </w:rPr>
              <w:t>+380500337143</w:t>
            </w:r>
            <w:r w:rsidRPr="00EA56C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3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-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putivl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ukr.net</w:t>
              </w:r>
            </w:hyperlink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онеділок: 8:00 – 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івторок: 8:00 – 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ереда: 8:00 – 20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Четвер: 8:00 – 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15"/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дділ «Центр надання адміністративних послуг Новослобідської сільської ради»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41530, Сумська обл., Конотопський р-н,                             с. Нова Слобода,                                        вул. Першотравнева, 3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(05442) 5 45 20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4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_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sloboda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EA56C1" w:rsidRPr="00EA56C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  <w:u w:val="single"/>
              </w:rPr>
            </w:pPr>
            <w:hyperlink r:id="rId35" w:history="1"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http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s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novoslobidska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gromada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</w:hyperlink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онеділок- П'ятниця:</w:t>
            </w:r>
            <w:r w:rsidRPr="00EA56C1">
              <w:rPr>
                <w:sz w:val="20"/>
                <w:szCs w:val="20"/>
              </w:rPr>
              <w:t xml:space="preserve"> 8:00 - 16:00.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Центр надання адміністративних послуг міста Ромн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42000, Сумська обл., м. Ромни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ул. Соборна, 13/71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(05448) 5-29-15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6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reestr@romny-vk.gov.ua</w:t>
              </w:r>
            </w:hyperlink>
            <w:r w:rsidR="00EA56C1" w:rsidRPr="00EA56C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romny.osp-ua.info/?ch=2&amp;fl =zaynyat</w:t>
              </w:r>
            </w:hyperlink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онеділок: 8:00 – 17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івторок: 8:00 – 20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ереда: 8:00 – 17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Четвер: 8:00 – 17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'ятниця: 8:00 – 16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убота: 8:00 – 15:00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 xml:space="preserve">Центр надання адміністративних послуг Андріяшівської сільської ради Роменського району Сумської </w:t>
            </w:r>
            <w:r w:rsidRPr="00EA56C1">
              <w:rPr>
                <w:sz w:val="20"/>
                <w:szCs w:val="20"/>
              </w:rPr>
              <w:lastRenderedPageBreak/>
              <w:t>області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lastRenderedPageBreak/>
              <w:t>42000, Сумська обл., м. Ромни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Бульвар Свободи, 8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(05448) 9-34-36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8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andriyushivka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s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EA56C1" w:rsidRPr="00EA56C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9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andriyashivska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gromada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</w:hyperlink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lastRenderedPageBreak/>
              <w:t>Понеділок: 8:00 – 17:</w:t>
            </w:r>
            <w:r w:rsidRPr="00EA56C1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EA56C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 xml:space="preserve">Вівторок: 8:00 – </w:t>
            </w:r>
            <w:r w:rsidRPr="00EA56C1">
              <w:rPr>
                <w:sz w:val="20"/>
                <w:szCs w:val="20"/>
                <w:shd w:val="clear" w:color="auto" w:fill="FFFFFF"/>
                <w:lang w:val="ru-RU"/>
              </w:rPr>
              <w:t>17</w:t>
            </w:r>
            <w:r w:rsidRPr="00EA56C1">
              <w:rPr>
                <w:sz w:val="20"/>
                <w:szCs w:val="20"/>
                <w:shd w:val="clear" w:color="auto" w:fill="FFFFFF"/>
              </w:rPr>
              <w:t>:</w:t>
            </w:r>
            <w:r w:rsidRPr="00EA56C1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EA56C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ереда: 8:00 – 17:</w:t>
            </w:r>
            <w:r w:rsidRPr="00EA56C1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EA56C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Четвер: 8:00 – 17:</w:t>
            </w:r>
            <w:r w:rsidRPr="00EA56C1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EA56C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lastRenderedPageBreak/>
              <w:t>П'ятниця: 8:00 – 16:00</w:t>
            </w:r>
            <w:r w:rsidRPr="00EA56C1">
              <w:rPr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дділ «Центр надання адміністративних послуг» Середино-Будської міської ради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41000, Сумська область, Шосткинський р-н.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м. Середина-Буда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ул. Центральна, 2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(05451) 7-10-15;</w:t>
            </w:r>
          </w:p>
          <w:p w:rsidR="00EA56C1" w:rsidRPr="00EA56C1" w:rsidRDefault="00EA56C1" w:rsidP="00EA56C1">
            <w:pPr>
              <w:jc w:val="center"/>
              <w:rPr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EA56C1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sbudagorsovet</w:t>
            </w:r>
            <w:r w:rsidRPr="00EA56C1">
              <w:rPr>
                <w:bCs/>
                <w:sz w:val="20"/>
                <w:szCs w:val="20"/>
                <w:u w:val="single"/>
                <w:shd w:val="clear" w:color="auto" w:fill="FFFFFF"/>
              </w:rPr>
              <w:t>@</w:t>
            </w:r>
            <w:r w:rsidRPr="00EA56C1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gmail</w:t>
            </w:r>
            <w:r w:rsidRPr="00EA56C1">
              <w:rPr>
                <w:bCs/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EA56C1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com</w:t>
            </w:r>
            <w:r w:rsidRPr="00EA56C1">
              <w:rPr>
                <w:bCs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0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sbmiskrada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gov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a</w:t>
              </w:r>
            </w:hyperlink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онеділок- П'ятниця:</w:t>
            </w:r>
            <w:r w:rsidRPr="00EA56C1">
              <w:rPr>
                <w:sz w:val="20"/>
                <w:szCs w:val="20"/>
              </w:rPr>
              <w:t xml:space="preserve"> 8:00 - </w:t>
            </w:r>
            <w:r w:rsidRPr="00EA56C1">
              <w:rPr>
                <w:sz w:val="20"/>
                <w:szCs w:val="20"/>
                <w:lang w:val="en-US"/>
              </w:rPr>
              <w:t>17</w:t>
            </w:r>
            <w:r w:rsidRPr="00EA56C1">
              <w:rPr>
                <w:sz w:val="20"/>
                <w:szCs w:val="20"/>
              </w:rPr>
              <w:t>:</w:t>
            </w:r>
            <w:r w:rsidRPr="00EA56C1">
              <w:rPr>
                <w:sz w:val="20"/>
                <w:szCs w:val="20"/>
                <w:lang w:val="en-US"/>
              </w:rPr>
              <w:t>15</w:t>
            </w:r>
            <w:r w:rsidRPr="00EA56C1">
              <w:rPr>
                <w:sz w:val="20"/>
                <w:szCs w:val="20"/>
              </w:rPr>
              <w:t>.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дділ «Центр надання адміністративних послуг» виконавчого комітету Зноб-Новгородської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41022, Сумська область, Шосткинський р-н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смт. Зноб-Новгородськ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ул. 30 років Перемоги, 9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096</w:t>
            </w:r>
            <w:r w:rsidRPr="00EA56C1">
              <w:rPr>
                <w:sz w:val="20"/>
                <w:szCs w:val="20"/>
                <w:lang w:val="en-US"/>
              </w:rPr>
              <w:t> </w:t>
            </w:r>
            <w:r w:rsidRPr="00EA56C1">
              <w:rPr>
                <w:sz w:val="20"/>
                <w:szCs w:val="20"/>
              </w:rPr>
              <w:t>762 95 74;</w:t>
            </w:r>
          </w:p>
          <w:p w:rsidR="00EA56C1" w:rsidRPr="00EA56C1" w:rsidRDefault="000901D0" w:rsidP="00EA56C1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hyperlink r:id="rId41" w:history="1">
              <w:r w:rsidR="00EA56C1" w:rsidRPr="00EA56C1">
                <w:rPr>
                  <w:bCs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04391279@mail.gov.ua</w:t>
              </w:r>
            </w:hyperlink>
            <w:r w:rsidR="00EA56C1" w:rsidRPr="00EA56C1">
              <w:rPr>
                <w:bCs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2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://zn-otg.gov.ua/viddil-z-juridichn ih-pitan-ta-derzhavnoi-reestracii-15-26-34-30-10-2017/</w:t>
              </w:r>
            </w:hyperlink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онеділок:</w:t>
            </w:r>
            <w:r w:rsidRPr="00EA56C1">
              <w:rPr>
                <w:sz w:val="20"/>
                <w:szCs w:val="20"/>
              </w:rPr>
              <w:t xml:space="preserve"> 8:00 - 16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івторок:</w:t>
            </w:r>
            <w:r w:rsidRPr="00EA56C1">
              <w:rPr>
                <w:sz w:val="20"/>
                <w:szCs w:val="20"/>
              </w:rPr>
              <w:t xml:space="preserve"> 8:00 – 20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ереда:- П'ятниця:</w:t>
            </w:r>
            <w:r w:rsidRPr="00EA56C1">
              <w:rPr>
                <w:sz w:val="20"/>
                <w:szCs w:val="20"/>
              </w:rPr>
              <w:t xml:space="preserve"> 8:00 - 16:15.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Сектор «Територіальний підрозділ відділу «Центр надання адміністративних послуг» виконавчого комітету Степанівської селищної ради»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40009, м. Суми, вул. Іллінська, 97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(0542) 663-559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srda.cnap@sm.gov.ua</w:t>
              </w:r>
            </w:hyperlink>
            <w:r w:rsidR="00EA56C1" w:rsidRPr="00EA56C1">
              <w:rPr>
                <w:sz w:val="20"/>
                <w:szCs w:val="20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http://sumy.sm.gov.ua/index.php/uk/prioriteti/regional-komitet</w:t>
              </w:r>
            </w:hyperlink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онеділок-Середа: 9:00 – 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Четвер: 9:00 – 20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'ятниця: 9:00 – 16:15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Управління Центр надання адміністративних послуг у м. Суми Сумської міської 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40004, м. Суми, вул. Горького, 21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(0542)700-575;</w:t>
            </w:r>
          </w:p>
          <w:p w:rsidR="00EA56C1" w:rsidRPr="00EA56C1" w:rsidRDefault="000901D0" w:rsidP="00EA56C1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5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@smr.gov.ua</w:t>
              </w:r>
            </w:hyperlink>
            <w:r w:rsidR="00EA56C1" w:rsidRPr="00EA56C1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http://cnap.gov.ua/</w:t>
              </w:r>
            </w:hyperlink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онеділок,</w:t>
            </w:r>
            <w:r w:rsidRPr="00EA56C1">
              <w:rPr>
                <w:sz w:val="20"/>
                <w:szCs w:val="20"/>
                <w:shd w:val="clear" w:color="auto" w:fill="FDFDFB"/>
              </w:rPr>
              <w:t xml:space="preserve"> Середа: 8:00 – 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івторок, Четвер</w:t>
            </w:r>
            <w:r w:rsidRPr="00EA56C1">
              <w:rPr>
                <w:sz w:val="20"/>
                <w:szCs w:val="20"/>
                <w:shd w:val="clear" w:color="auto" w:fill="FDFDFB"/>
              </w:rPr>
              <w:t>: 8:00 -20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EA56C1">
              <w:rPr>
                <w:sz w:val="20"/>
                <w:szCs w:val="20"/>
                <w:shd w:val="clear" w:color="auto" w:fill="FDFDFB"/>
              </w:rPr>
              <w:t>П'ятниця: 8:00 -16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EA56C1">
              <w:rPr>
                <w:sz w:val="20"/>
                <w:szCs w:val="20"/>
                <w:shd w:val="clear" w:color="auto" w:fill="FDFDFB"/>
              </w:rPr>
              <w:t>Субота: 8:00 -14:00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дділ «Центр надання адміністративних послуг» виконавчого комітету Боромлянської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42621, Сумська область, Охтирський район, с. Боромля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ул. Сумська, 1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(05458) 58257;</w:t>
            </w:r>
          </w:p>
          <w:p w:rsidR="00EA56C1" w:rsidRPr="00EA56C1" w:rsidRDefault="000901D0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47" w:history="1"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cnap_boromlya@ukr.net</w:t>
              </w:r>
            </w:hyperlink>
            <w:r w:rsidR="00EA56C1" w:rsidRPr="00EA56C1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48" w:history="1"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http://bilozirska.gromada.org.ua/cnap-09-00-26-26-10-2016/</w:t>
              </w:r>
            </w:hyperlink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EA56C1">
              <w:rPr>
                <w:kern w:val="2"/>
                <w:sz w:val="20"/>
                <w:szCs w:val="20"/>
                <w:shd w:val="clear" w:color="auto" w:fill="FFFFFF"/>
                <w:lang w:eastAsia="uk-UA"/>
              </w:rPr>
              <w:t>Понеділок -</w:t>
            </w:r>
            <w:r w:rsidRPr="00EA56C1">
              <w:rPr>
                <w:sz w:val="20"/>
                <w:szCs w:val="20"/>
                <w:shd w:val="clear" w:color="auto" w:fill="FFFFFF"/>
              </w:rPr>
              <w:t xml:space="preserve"> Вівторок</w:t>
            </w:r>
            <w:r w:rsidRPr="00EA56C1">
              <w:rPr>
                <w:kern w:val="2"/>
                <w:sz w:val="20"/>
                <w:szCs w:val="20"/>
                <w:lang w:eastAsia="uk-UA"/>
              </w:rPr>
              <w:t>: 8.00 - 17.00;</w:t>
            </w:r>
          </w:p>
          <w:p w:rsidR="00EA56C1" w:rsidRPr="00EA56C1" w:rsidRDefault="00EA56C1" w:rsidP="00EA56C1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EA56C1">
              <w:rPr>
                <w:kern w:val="2"/>
                <w:sz w:val="20"/>
                <w:szCs w:val="20"/>
                <w:lang w:eastAsia="uk-UA"/>
              </w:rPr>
              <w:t>Середа: 8:00 – 20:00</w:t>
            </w:r>
          </w:p>
          <w:p w:rsidR="00EA56C1" w:rsidRPr="00EA56C1" w:rsidRDefault="00EA56C1" w:rsidP="00EA56C1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EA56C1">
              <w:rPr>
                <w:sz w:val="20"/>
                <w:szCs w:val="20"/>
                <w:shd w:val="clear" w:color="auto" w:fill="FDFDFB"/>
              </w:rPr>
              <w:t>Четвер</w:t>
            </w:r>
            <w:r w:rsidRPr="00EA56C1">
              <w:rPr>
                <w:kern w:val="2"/>
                <w:sz w:val="20"/>
                <w:szCs w:val="20"/>
                <w:shd w:val="clear" w:color="auto" w:fill="FFFFFF"/>
                <w:lang w:eastAsia="uk-UA"/>
              </w:rPr>
              <w:t xml:space="preserve"> - П’ятниця: </w:t>
            </w:r>
            <w:r w:rsidRPr="00EA56C1">
              <w:rPr>
                <w:kern w:val="2"/>
                <w:sz w:val="20"/>
                <w:szCs w:val="20"/>
                <w:lang w:eastAsia="uk-UA"/>
              </w:rPr>
              <w:t>: 8.00 - 17.00.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Відділ центр надання адміністративних послуг Тростянец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 xml:space="preserve">42600, Сумська обл., 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Охтирський р-н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м. Тростянець, вул. Миру,</w:t>
            </w:r>
            <w:r w:rsidRPr="00EA56C1">
              <w:rPr>
                <w:sz w:val="20"/>
                <w:szCs w:val="20"/>
              </w:rPr>
              <w:t xml:space="preserve"> </w:t>
            </w:r>
            <w:r w:rsidRPr="00EA56C1">
              <w:rPr>
                <w:sz w:val="20"/>
                <w:szCs w:val="20"/>
                <w:shd w:val="clear" w:color="auto" w:fill="FFFFFF"/>
              </w:rPr>
              <w:t>6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(05458) 6-62-90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49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trost-cnap@ukr.net</w:t>
              </w:r>
            </w:hyperlink>
            <w:r w:rsidR="00EA56C1" w:rsidRPr="00EA56C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0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www.trostyanets-miskrada.gov.ua</w:t>
              </w:r>
            </w:hyperlink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онеділок-Вівторок: 8:00 – 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ереда: 8:00 – 20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Четвер: 8:00 – 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Управління «Центр надання адміністративних послуг міста Шостка»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41100, Сумська обл., м. Шостка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ул. Горького,</w:t>
            </w:r>
            <w:r w:rsidRPr="00EA56C1">
              <w:rPr>
                <w:sz w:val="20"/>
                <w:szCs w:val="20"/>
              </w:rPr>
              <w:t> </w:t>
            </w:r>
            <w:r w:rsidRPr="00EA56C1">
              <w:rPr>
                <w:sz w:val="20"/>
                <w:szCs w:val="20"/>
                <w:shd w:val="clear" w:color="auto" w:fill="FFFFFF"/>
              </w:rPr>
              <w:t>14а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(05449) 7-47-77,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(05449) 7-09-01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1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hst.mr-cnap@sm.gov.ua</w:t>
              </w:r>
            </w:hyperlink>
            <w:r w:rsidR="00EA56C1" w:rsidRPr="00EA56C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EA56C1" w:rsidRPr="00EA56C1" w:rsidRDefault="000901D0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EA56C1" w:rsidRPr="00EA56C1">
                <w:rPr>
                  <w:color w:val="0000FF"/>
                  <w:sz w:val="20"/>
                  <w:szCs w:val="20"/>
                  <w:u w:val="single"/>
                </w:rPr>
                <w:t>http://shostka-rada.gov.ua/government/departaments/centr_nadannya_adm_n_strativnih_poslug_m_sta_shostka1/</w:t>
              </w:r>
            </w:hyperlink>
          </w:p>
          <w:p w:rsidR="00EA56C1" w:rsidRPr="00EA56C1" w:rsidRDefault="00EA56C1" w:rsidP="00EA56C1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Вівторок-Четвер: 9:00 – 16:0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'ятниця: 8:30 – 15:30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Субота: 8:30 – 15:30.</w:t>
            </w:r>
          </w:p>
        </w:tc>
      </w:tr>
      <w:tr w:rsidR="00EA56C1" w:rsidRPr="00EA56C1" w:rsidTr="002551D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90" w:type="dxa"/>
            <w:shd w:val="clear" w:color="auto" w:fill="auto"/>
            <w:vAlign w:val="center"/>
          </w:tcPr>
          <w:p w:rsidR="00EA56C1" w:rsidRPr="00EA56C1" w:rsidRDefault="00EA56C1" w:rsidP="003B11BF">
            <w:pPr>
              <w:numPr>
                <w:ilvl w:val="0"/>
                <w:numId w:val="17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</w:rPr>
            </w:pPr>
            <w:r w:rsidRPr="00EA56C1">
              <w:rPr>
                <w:sz w:val="20"/>
                <w:szCs w:val="20"/>
              </w:rPr>
              <w:t>«Центр надання адміністративних послуг» Ямпільської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 xml:space="preserve">41200, Сумстка обл., Шосткинський р-н., смт. Ямпіль, бульвар Ювілейний, 1; 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lastRenderedPageBreak/>
              <w:t>(05456) 2-19-72;</w:t>
            </w:r>
          </w:p>
          <w:p w:rsidR="00EA56C1" w:rsidRPr="00EA56C1" w:rsidRDefault="000901D0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3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ympolrada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EA56C1" w:rsidRPr="00EA56C1">
              <w:rPr>
                <w:sz w:val="20"/>
                <w:szCs w:val="20"/>
                <w:shd w:val="clear" w:color="auto" w:fill="FFFFFF"/>
              </w:rPr>
              <w:t xml:space="preserve">; </w:t>
            </w:r>
            <w:hyperlink r:id="rId54" w:history="1"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</w:t>
              </w:r>
              <w:r w:rsidR="00EA56C1" w:rsidRPr="00EA56C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://gromada.org.ua/gromada/yampilsca</w:t>
              </w:r>
            </w:hyperlink>
            <w:r w:rsidR="00EA56C1" w:rsidRPr="00EA56C1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lastRenderedPageBreak/>
              <w:t>Понеділок-Четвер: 8:00 – 17:15;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EA56C1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  <w:p w:rsidR="00EA56C1" w:rsidRPr="00EA56C1" w:rsidRDefault="00EA56C1" w:rsidP="00EA56C1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EA56C1" w:rsidRPr="00EA56C1" w:rsidRDefault="00EA56C1" w:rsidP="00EA56C1">
      <w:pPr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03"/>
        <w:gridCol w:w="6304"/>
      </w:tblGrid>
      <w:tr w:rsidR="00EA56C1" w:rsidRPr="00EA56C1" w:rsidTr="002551D6">
        <w:tc>
          <w:tcPr>
            <w:tcW w:w="10173" w:type="dxa"/>
            <w:gridSpan w:val="3"/>
            <w:shd w:val="clear" w:color="auto" w:fill="auto"/>
            <w:hideMark/>
          </w:tcPr>
          <w:p w:rsidR="00EA56C1" w:rsidRPr="00EA56C1" w:rsidRDefault="00EA56C1" w:rsidP="00EA56C1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EA56C1">
              <w:rPr>
                <w:rFonts w:eastAsia="Calibri"/>
                <w:b/>
                <w:bCs/>
                <w:sz w:val="20"/>
                <w:szCs w:val="20"/>
                <w:lang w:val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EA56C1" w:rsidRPr="00EA56C1" w:rsidTr="002551D6">
        <w:tc>
          <w:tcPr>
            <w:tcW w:w="566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303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Закони України</w:t>
            </w:r>
          </w:p>
        </w:tc>
        <w:tc>
          <w:tcPr>
            <w:tcW w:w="6304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Статті 118, 122, 123, 124 Земельного кодексу України</w:t>
            </w:r>
          </w:p>
        </w:tc>
      </w:tr>
      <w:tr w:rsidR="00EA56C1" w:rsidRPr="00EA56C1" w:rsidTr="002551D6">
        <w:tc>
          <w:tcPr>
            <w:tcW w:w="566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303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6304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Розпорядження Кабінету Міністрів України від 16.05.2014                          № 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EA56C1" w:rsidRPr="00EA56C1" w:rsidTr="002551D6">
        <w:tc>
          <w:tcPr>
            <w:tcW w:w="566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303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6304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A56C1" w:rsidRPr="00EA56C1" w:rsidTr="002551D6">
        <w:tc>
          <w:tcPr>
            <w:tcW w:w="566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303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304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A56C1" w:rsidRPr="00EA56C1" w:rsidTr="002551D6">
        <w:tc>
          <w:tcPr>
            <w:tcW w:w="10173" w:type="dxa"/>
            <w:gridSpan w:val="3"/>
            <w:shd w:val="clear" w:color="auto" w:fill="auto"/>
            <w:hideMark/>
          </w:tcPr>
          <w:p w:rsidR="00EA56C1" w:rsidRPr="00EA56C1" w:rsidRDefault="00EA56C1" w:rsidP="00EA56C1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EA56C1">
              <w:rPr>
                <w:rFonts w:eastAsia="Calibri"/>
                <w:b/>
                <w:bCs/>
                <w:sz w:val="20"/>
                <w:szCs w:val="20"/>
                <w:lang w:val="ru-RU"/>
              </w:rPr>
              <w:t>Умови отримання адміністративної послуги</w:t>
            </w:r>
          </w:p>
        </w:tc>
      </w:tr>
      <w:tr w:rsidR="00EA56C1" w:rsidRPr="00EA56C1" w:rsidTr="002551D6">
        <w:tc>
          <w:tcPr>
            <w:tcW w:w="566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303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6304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Заява</w:t>
            </w:r>
          </w:p>
        </w:tc>
      </w:tr>
      <w:tr w:rsidR="00EA56C1" w:rsidRPr="00EA56C1" w:rsidTr="002551D6">
        <w:tc>
          <w:tcPr>
            <w:tcW w:w="566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303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304" w:type="dxa"/>
            <w:shd w:val="clear" w:color="auto" w:fill="auto"/>
            <w:hideMark/>
          </w:tcPr>
          <w:p w:rsidR="00EA56C1" w:rsidRPr="00EA56C1" w:rsidRDefault="00EA56C1" w:rsidP="00EA56C1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Заява</w:t>
            </w:r>
          </w:p>
          <w:p w:rsidR="00EA56C1" w:rsidRPr="00EA56C1" w:rsidRDefault="00EA56C1" w:rsidP="00EA56C1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Документація</w:t>
            </w:r>
            <w:r w:rsidRPr="00EA56C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EA56C1">
              <w:rPr>
                <w:rFonts w:eastAsia="Calibri"/>
                <w:sz w:val="20"/>
                <w:szCs w:val="20"/>
              </w:rPr>
              <w:t>із</w:t>
            </w:r>
            <w:r w:rsidRPr="00EA56C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EA56C1">
              <w:rPr>
                <w:rFonts w:eastAsia="Calibri"/>
                <w:sz w:val="20"/>
                <w:szCs w:val="20"/>
              </w:rPr>
              <w:t>землеустрою</w:t>
            </w:r>
          </w:p>
          <w:p w:rsidR="00EA56C1" w:rsidRPr="00EA56C1" w:rsidRDefault="00EA56C1" w:rsidP="00EA56C1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</w:t>
            </w:r>
          </w:p>
          <w:p w:rsidR="00EA56C1" w:rsidRPr="00EA56C1" w:rsidRDefault="00EA56C1" w:rsidP="00EA56C1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</w:tr>
      <w:tr w:rsidR="00EA56C1" w:rsidRPr="00EA56C1" w:rsidTr="002551D6">
        <w:tc>
          <w:tcPr>
            <w:tcW w:w="566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303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304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 xml:space="preserve">Подається до </w:t>
            </w:r>
            <w:r w:rsidRPr="00EA56C1">
              <w:rPr>
                <w:rFonts w:eastAsia="Calibri"/>
                <w:color w:val="000000"/>
                <w:sz w:val="20"/>
                <w:szCs w:val="20"/>
              </w:rPr>
              <w:t>центру надання адміністративних послуг о</w:t>
            </w:r>
            <w:r w:rsidRPr="00EA56C1">
              <w:rPr>
                <w:rFonts w:eastAsia="Calibri"/>
                <w:sz w:val="20"/>
                <w:szCs w:val="20"/>
              </w:rPr>
              <w:t>собисто заявником (уповноваженою особою заявника), направляється поштою</w:t>
            </w:r>
          </w:p>
        </w:tc>
      </w:tr>
      <w:tr w:rsidR="00EA56C1" w:rsidRPr="00EA56C1" w:rsidTr="002551D6">
        <w:tc>
          <w:tcPr>
            <w:tcW w:w="566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303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6304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 w:rsidR="00EA56C1" w:rsidRPr="00EA56C1" w:rsidTr="002551D6">
        <w:tc>
          <w:tcPr>
            <w:tcW w:w="566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303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6304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Протягом 14 календарних днів з дня одержання заяви та документів субʼєктом надання адміністративної послуги</w:t>
            </w:r>
          </w:p>
        </w:tc>
      </w:tr>
      <w:tr w:rsidR="00EA56C1" w:rsidRPr="00EA56C1" w:rsidTr="002551D6">
        <w:tc>
          <w:tcPr>
            <w:tcW w:w="566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303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304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Невідповідність документації із землеустрою вимогам законів та прийнятих відповідно до них нормативно-правових актів</w:t>
            </w:r>
          </w:p>
        </w:tc>
      </w:tr>
      <w:tr w:rsidR="00EA56C1" w:rsidRPr="00EA56C1" w:rsidTr="002551D6">
        <w:tc>
          <w:tcPr>
            <w:tcW w:w="566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303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6304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 xml:space="preserve">Рішення про передачу у власність, надання у користування земельних ділянок сільськогосподарського призначення, що перебувають у державній власності, або рішення про відмову у передачі у власність, наданні у користування земельних ділянок </w:t>
            </w:r>
          </w:p>
        </w:tc>
      </w:tr>
      <w:tr w:rsidR="00EA56C1" w:rsidRPr="00EA56C1" w:rsidTr="002551D6">
        <w:tc>
          <w:tcPr>
            <w:tcW w:w="566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303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6304" w:type="dxa"/>
            <w:shd w:val="clear" w:color="auto" w:fill="auto"/>
            <w:hideMark/>
          </w:tcPr>
          <w:p w:rsidR="00EA56C1" w:rsidRPr="00EA56C1" w:rsidRDefault="00EA56C1" w:rsidP="00EA56C1">
            <w:pPr>
              <w:rPr>
                <w:rFonts w:eastAsia="Calibri"/>
                <w:sz w:val="20"/>
                <w:szCs w:val="20"/>
              </w:rPr>
            </w:pPr>
            <w:r w:rsidRPr="00EA56C1">
              <w:rPr>
                <w:rFonts w:eastAsia="Calibri"/>
                <w:sz w:val="20"/>
                <w:szCs w:val="20"/>
              </w:rPr>
              <w:t xml:space="preserve">Видається </w:t>
            </w:r>
            <w:r w:rsidRPr="00EA56C1">
              <w:rPr>
                <w:rFonts w:eastAsia="Calibri"/>
                <w:color w:val="000000"/>
                <w:sz w:val="20"/>
                <w:szCs w:val="20"/>
              </w:rPr>
              <w:t xml:space="preserve">центром надання адміністративних послуг </w:t>
            </w:r>
            <w:r w:rsidRPr="00EA56C1">
              <w:rPr>
                <w:rFonts w:eastAsia="Calibri"/>
                <w:sz w:val="20"/>
                <w:szCs w:val="20"/>
              </w:rPr>
              <w:t>заявнику (уповноваженій особі заявника), надсилається поштою на адресу, вказану заявником у заяві</w:t>
            </w:r>
          </w:p>
        </w:tc>
      </w:tr>
    </w:tbl>
    <w:p w:rsidR="00EA56C1" w:rsidRPr="00EA56C1" w:rsidRDefault="00EA56C1" w:rsidP="00EA56C1">
      <w:pPr>
        <w:jc w:val="both"/>
        <w:rPr>
          <w:bCs/>
          <w:sz w:val="20"/>
          <w:szCs w:val="20"/>
        </w:rPr>
      </w:pPr>
    </w:p>
    <w:p w:rsidR="008231B5" w:rsidRPr="006A2CC3" w:rsidRDefault="008231B5" w:rsidP="00EA56C1">
      <w:pPr>
        <w:shd w:val="clear" w:color="auto" w:fill="FFFFFF"/>
        <w:spacing w:before="60" w:after="60"/>
        <w:jc w:val="center"/>
        <w:rPr>
          <w:lang w:val="ru-RU"/>
        </w:rPr>
      </w:pPr>
    </w:p>
    <w:sectPr w:rsidR="008231B5" w:rsidRPr="006A2CC3" w:rsidSect="00352136">
      <w:headerReference w:type="even" r:id="rId5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B7" w:rsidRDefault="008403B7">
      <w:r>
        <w:separator/>
      </w:r>
    </w:p>
  </w:endnote>
  <w:endnote w:type="continuationSeparator" w:id="0">
    <w:p w:rsidR="008403B7" w:rsidRDefault="0084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B7" w:rsidRDefault="008403B7">
      <w:r>
        <w:separator/>
      </w:r>
    </w:p>
  </w:footnote>
  <w:footnote w:type="continuationSeparator" w:id="0">
    <w:p w:rsidR="008403B7" w:rsidRDefault="0084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F3A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9C0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04D1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2CC3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3A1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CC0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3B7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86AB9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7E6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210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1BE7"/>
    <w:rsid w:val="00CF201A"/>
    <w:rsid w:val="00CF2E2A"/>
    <w:rsid w:val="00CF2F36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0D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43E7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73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DB5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psr.gov.ua" TargetMode="External"/><Relationship Id="rId18" Type="http://schemas.openxmlformats.org/officeDocument/2006/relationships/hyperlink" Target="mailto:cnap_konotop@ukr.net" TargetMode="External"/><Relationship Id="rId26" Type="http://schemas.openxmlformats.org/officeDocument/2006/relationships/hyperlink" Target="mailto:%20lebedyn-admin@ukr.net" TargetMode="External"/><Relationship Id="rId39" Type="http://schemas.openxmlformats.org/officeDocument/2006/relationships/hyperlink" Target="http://andriyashivska-gromada.gov.ua" TargetMode="External"/><Relationship Id="rId21" Type="http://schemas.openxmlformats.org/officeDocument/2006/relationships/hyperlink" Target="mailto:cnap.krsnp@ukr.net" TargetMode="External"/><Relationship Id="rId34" Type="http://schemas.openxmlformats.org/officeDocument/2006/relationships/hyperlink" Target="mailto:cnap_nsloboda@ukr.net" TargetMode="External"/><Relationship Id="rId42" Type="http://schemas.openxmlformats.org/officeDocument/2006/relationships/hyperlink" Target="https://zn-otg.gov.ua/viddil-z-juridichn%20ih-pitan-ta-derzhavnoi-reestracii-15-26-34-30-10-2017/" TargetMode="External"/><Relationship Id="rId47" Type="http://schemas.openxmlformats.org/officeDocument/2006/relationships/hyperlink" Target="mailto:cnap_boromlya@ukr.net" TargetMode="External"/><Relationship Id="rId50" Type="http://schemas.openxmlformats.org/officeDocument/2006/relationships/hyperlink" Target="http://www.trostyanets-miskrada.gov.ua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cnap@ukr.net" TargetMode="External"/><Relationship Id="rId29" Type="http://schemas.openxmlformats.org/officeDocument/2006/relationships/hyperlink" Target="mailto:cnap-chupah@ukr.net" TargetMode="External"/><Relationship Id="rId11" Type="http://schemas.openxmlformats.org/officeDocument/2006/relationships/hyperlink" Target="mailto:cnapburyn.rada@ukr.net" TargetMode="External"/><Relationship Id="rId24" Type="http://schemas.openxmlformats.org/officeDocument/2006/relationships/hyperlink" Target="https://myropilsca-gromada.gov.ua/%20viddil-centr-nadannya-administrativnih%20-poslug-10-35-32-28-12-2017/" TargetMode="External"/><Relationship Id="rId32" Type="http://schemas.openxmlformats.org/officeDocument/2006/relationships/hyperlink" Target="mailto:chern-cnap@ukr.net" TargetMode="External"/><Relationship Id="rId37" Type="http://schemas.openxmlformats.org/officeDocument/2006/relationships/hyperlink" Target="http://romny.osp-ua.info/?ch=2&amp;fl%20=zaynyat" TargetMode="External"/><Relationship Id="rId40" Type="http://schemas.openxmlformats.org/officeDocument/2006/relationships/hyperlink" Target="https://sbmiskrada.gov.ua" TargetMode="External"/><Relationship Id="rId45" Type="http://schemas.openxmlformats.org/officeDocument/2006/relationships/hyperlink" Target="mailto:cnap@smr.gov.ua" TargetMode="External"/><Relationship Id="rId53" Type="http://schemas.openxmlformats.org/officeDocument/2006/relationships/hyperlink" Target="mailto:cnap.ympolrada@ukr.net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rada.konotop.org/index.php/home/2014-12-25-08-14-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@ukr.net" TargetMode="External"/><Relationship Id="rId14" Type="http://schemas.openxmlformats.org/officeDocument/2006/relationships/hyperlink" Target="mailto:Snap_gl@ukr.net" TargetMode="External"/><Relationship Id="rId22" Type="http://schemas.openxmlformats.org/officeDocument/2006/relationships/hyperlink" Target="http://rada.konotop.org/index.php/home/2014-12-25-08-14-09" TargetMode="External"/><Relationship Id="rId27" Type="http://schemas.openxmlformats.org/officeDocument/2006/relationships/hyperlink" Target="mailto:ndr.cnap@sm.gov.ua" TargetMode="External"/><Relationship Id="rId30" Type="http://schemas.openxmlformats.org/officeDocument/2006/relationships/hyperlink" Target="mailto:admincentr_okhtyrka@ukr.net" TargetMode="External"/><Relationship Id="rId35" Type="http://schemas.openxmlformats.org/officeDocument/2006/relationships/hyperlink" Target="https://novoslobidska-gromada.gov.ua" TargetMode="External"/><Relationship Id="rId43" Type="http://schemas.openxmlformats.org/officeDocument/2006/relationships/hyperlink" Target="mailto:srda.cnap@sm.gov.ua" TargetMode="External"/><Relationship Id="rId48" Type="http://schemas.openxmlformats.org/officeDocument/2006/relationships/hyperlink" Target="http://bilozirska.gromada.org.ua/cnap-09-00-26-26-10-2016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shst.mr-cnap@sm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cnap.vpysarivka@ukr.net" TargetMode="External"/><Relationship Id="rId17" Type="http://schemas.openxmlformats.org/officeDocument/2006/relationships/hyperlink" Target="mailto:cnap_bereza_otg@ukr.net" TargetMode="External"/><Relationship Id="rId25" Type="http://schemas.openxmlformats.org/officeDocument/2006/relationships/hyperlink" Target="mailto:krolrada@ukr.net" TargetMode="External"/><Relationship Id="rId33" Type="http://schemas.openxmlformats.org/officeDocument/2006/relationships/hyperlink" Target="mailto:cnap-putivl@ukr.net" TargetMode="External"/><Relationship Id="rId38" Type="http://schemas.openxmlformats.org/officeDocument/2006/relationships/hyperlink" Target="mailto:andriyushivka.rs@ukr.net" TargetMode="External"/><Relationship Id="rId46" Type="http://schemas.openxmlformats.org/officeDocument/2006/relationships/hyperlink" Target="http://cnap.gov.ua/" TargetMode="External"/><Relationship Id="rId20" Type="http://schemas.openxmlformats.org/officeDocument/2006/relationships/hyperlink" Target="mailto:dubovyzovka@ukr.net" TargetMode="External"/><Relationship Id="rId41" Type="http://schemas.openxmlformats.org/officeDocument/2006/relationships/hyperlink" Target="mailto:04391279@mail.gov.ua" TargetMode="External"/><Relationship Id="rId54" Type="http://schemas.openxmlformats.org/officeDocument/2006/relationships/hyperlink" Target="http://gromada.org.ua/gromada/yampils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lukhiv-rada.gov.ua/tsnap" TargetMode="External"/><Relationship Id="rId23" Type="http://schemas.openxmlformats.org/officeDocument/2006/relationships/hyperlink" Target="mailto:miropilskasr@ukr.net" TargetMode="External"/><Relationship Id="rId28" Type="http://schemas.openxmlformats.org/officeDocument/2006/relationships/hyperlink" Target="http://nedrygailiv.nedr-rr.org.ua/cnap/" TargetMode="External"/><Relationship Id="rId36" Type="http://schemas.openxmlformats.org/officeDocument/2006/relationships/hyperlink" Target="mailto:reestr@romny-vk.gov.ua" TargetMode="External"/><Relationship Id="rId49" Type="http://schemas.openxmlformats.org/officeDocument/2006/relationships/hyperlink" Target="mailto:trost-cnap@ukr.net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cnap_mykolaivka@ukr.net" TargetMode="External"/><Relationship Id="rId31" Type="http://schemas.openxmlformats.org/officeDocument/2006/relationships/hyperlink" Target="http://www.omvk.sm.ua/content/section/32/235/" TargetMode="External"/><Relationship Id="rId44" Type="http://schemas.openxmlformats.org/officeDocument/2006/relationships/hyperlink" Target="http://sumy.sm.gov.ua/index.php/uk/prioriteti/regional-komitet" TargetMode="External"/><Relationship Id="rId52" Type="http://schemas.openxmlformats.org/officeDocument/2006/relationships/hyperlink" Target="http://shostka-rada.gov.ua/government/departaments/centr_nadannya_adm_n_strativnih_poslug_m_sta_shostka1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BE44-E3D7-4CE5-9225-15BC6727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8</Words>
  <Characters>1384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2T12:10:00Z</dcterms:created>
  <dcterms:modified xsi:type="dcterms:W3CDTF">2022-06-02T12:10:00Z</dcterms:modified>
</cp:coreProperties>
</file>